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经典完形填空150篇  2014版  第3次修订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经典完形填空150篇  2014版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15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英语经典完形填空150篇  2014版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